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0685" w14:textId="4FE60021" w:rsidR="0058768E" w:rsidRPr="008F3743" w:rsidRDefault="0058768E" w:rsidP="003C09E3">
      <w:pPr>
        <w:pStyle w:val="a3"/>
        <w:spacing w:before="0" w:line="240" w:lineRule="auto"/>
        <w:outlineLvl w:val="9"/>
      </w:pPr>
      <w:r w:rsidRPr="008F3743">
        <w:t>Справочная информация о</w:t>
      </w:r>
      <w:r w:rsidR="00BE09F5" w:rsidRPr="008F3743">
        <w:t xml:space="preserve">б укомплектованности медицинских организаций </w:t>
      </w:r>
      <w:r w:rsidR="00BE09F5" w:rsidRPr="008F3743">
        <w:br/>
      </w:r>
      <w:r w:rsidRPr="008F3743">
        <w:t>в</w:t>
      </w:r>
      <w:r w:rsidR="00F7417E" w:rsidRPr="008F3743">
        <w:t xml:space="preserve"> </w:t>
      </w:r>
      <w:bookmarkStart w:id="0" w:name="Регион_1"/>
      <w:bookmarkEnd w:id="0"/>
      <w:r w:rsidR="00BE09F5" w:rsidRPr="008F3743">
        <w:t xml:space="preserve">субъекте </w:t>
      </w:r>
      <w:proofErr w:type="gramStart"/>
      <w:r w:rsidR="00D1753B" w:rsidRPr="008F3743">
        <w:t xml:space="preserve">67 </w:t>
      </w:r>
      <w:r w:rsidRPr="008F3743">
        <w:t>по состоянию на</w:t>
      </w:r>
      <w:r w:rsidR="00BE09F5" w:rsidRPr="008F3743">
        <w:t xml:space="preserve"> </w:t>
      </w:r>
      <w:bookmarkStart w:id="1" w:name="_Hlk204887653"/>
      <w:proofErr w:type="gramStart"/>
      <w:r w:rsidR="00F20C05" w:rsidRPr="008F3743">
        <w:t xml:space="preserve">2025</w:t>
      </w:r>
      <w:bookmarkEnd w:id="1"/>
      <w:r w:rsidR="00F20C05" w:rsidRPr="008F3743">
        <w:t xml:space="preserve"> </w:t>
      </w:r>
      <w:r w:rsidR="00BE09F5" w:rsidRPr="008F3743">
        <w:t>год.</w:t>
      </w:r>
      <w:r w:rsidRPr="008F3743">
        <w:t xml:space="preserve"> </w:t>
      </w:r>
      <w:bookmarkStart w:id="2" w:name="Дата_1"/>
      <w:bookmarkEnd w:id="2"/>
    </w:p>
    <w:p w14:paraId="23CE5856" w14:textId="77777777" w:rsidR="00EF5C39" w:rsidRPr="008F3743" w:rsidRDefault="00EF5C39" w:rsidP="003C09E3">
      <w:pPr>
        <w:pStyle w:val="a5"/>
        <w:spacing w:line="240" w:lineRule="auto"/>
        <w:ind w:left="0"/>
        <w:rPr>
          <w:rFonts w:cs="Times New Roman"/>
          <w:szCs w:val="24"/>
        </w:rPr>
      </w:pPr>
    </w:p>
    <w:p w14:paraId="608A7C04" w14:textId="43335846" w:rsidR="0058768E" w:rsidRPr="008F3743" w:rsidRDefault="00BE09F5" w:rsidP="003C09E3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4"/>
        </w:rPr>
      </w:pPr>
      <w:r w:rsidRPr="008F3743">
        <w:rPr>
          <w:rFonts w:cs="Times New Roman"/>
          <w:szCs w:val="24"/>
        </w:rPr>
        <w:t>Амбулатории</w:t>
      </w:r>
    </w:p>
    <w:p w14:paraId="18CD9708" w14:textId="7178B673" w:rsidR="008950FB" w:rsidRPr="008F3743" w:rsidRDefault="008950FB" w:rsidP="003C09E3">
      <w:pPr>
        <w:pStyle w:val="a5"/>
        <w:spacing w:line="240" w:lineRule="auto"/>
        <w:ind w:left="0"/>
        <w:rPr>
          <w:rFonts w:cs="Times New Roman"/>
          <w:szCs w:val="24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24"/>
        <w:gridCol w:w="2164"/>
        <w:gridCol w:w="2420"/>
        <w:gridCol w:w="1837"/>
      </w:tblGrid>
      <w:tr w:rsidR="003C09E3" w:rsidRPr="008F3743" w14:paraId="5690C211" w14:textId="77777777" w:rsidTr="0080685E">
        <w:trPr>
          <w:trHeight w:val="20"/>
        </w:trPr>
        <w:tc>
          <w:tcPr>
            <w:tcW w:w="2924" w:type="dxa"/>
            <w:noWrap/>
          </w:tcPr>
          <w:p w14:paraId="10B432E6" w14:textId="4705E48C" w:rsidR="0092489D" w:rsidRPr="008F3743" w:rsidRDefault="0092489D" w:rsidP="003C09E3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8F3743">
              <w:rPr>
                <w:rFonts w:cs="Times New Roman"/>
                <w:b/>
                <w:szCs w:val="24"/>
              </w:rPr>
              <w:t xml:space="preserve">Показатель</w:t>
            </w:r>
          </w:p>
        </w:tc>
        <w:tc>
          <w:tcPr>
            <w:tcW w:w="2164" w:type="dxa"/>
            <w:noWrap/>
          </w:tcPr>
          <w:p w14:paraId="6C116BA8" w14:textId="19B3DD29" w:rsidR="0092489D" w:rsidRPr="002447D3" w:rsidRDefault="00F77E4D" w:rsidP="0064597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2447D3">
              <w:rPr>
                <w:rFonts w:cs="Times New Roman"/>
                <w:b/>
                <w:bCs/>
                <w:szCs w:val="24"/>
              </w:rPr>
              <w:t xml:space="preserve">2024</w:t>
            </w:r>
          </w:p>
        </w:tc>
        <w:tc>
          <w:tcPr>
            <w:tcW w:w="2420" w:type="dxa"/>
            <w:noWrap/>
          </w:tcPr>
          <w:p w14:paraId="735BFE85" w14:textId="3D9BE0B8" w:rsidR="0092489D" w:rsidRPr="008F3743" w:rsidRDefault="00F77E4D" w:rsidP="00645970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gramStart"/>
            <w:r w:rsidRPr="00F77E4D">
              <w:rPr>
                <w:rFonts w:cs="Times New Roman"/>
                <w:b/>
                <w:szCs w:val="24"/>
              </w:rPr>
              <w:t xml:space="preserve">2025</w:t>
            </w:r>
          </w:p>
        </w:tc>
        <w:tc>
          <w:tcPr>
            <w:tcW w:w="1837" w:type="dxa"/>
            <w:noWrap/>
          </w:tcPr>
          <w:p w14:paraId="2B402323" w14:textId="56D5A0C3" w:rsidR="0092489D" w:rsidRPr="008F3743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8F3743">
              <w:rPr>
                <w:rFonts w:cs="Times New Roman"/>
                <w:b/>
                <w:szCs w:val="24"/>
              </w:rPr>
              <w:t>Динамика</w:t>
            </w:r>
          </w:p>
        </w:tc>
      </w:tr>
      <w:tr w:rsidR="003C09E3" w:rsidRPr="008F3743" w14:paraId="382D61B5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5AF783D4" w14:textId="77777777" w:rsidR="00D1753B" w:rsidRPr="008F3743" w:rsidRDefault="00D1753B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должностей врачей, </w:t>
            </w:r>
            <w:proofErr w:type="spellStart"/>
            <w:r w:rsidRPr="008F3743">
              <w:rPr>
                <w:rFonts w:cs="Times New Roman"/>
                <w:szCs w:val="24"/>
              </w:rPr>
              <w:t xml:space="preserve">ед</w:t>
            </w:r>
            <w:proofErr w:type="spellEnd"/>
            <w:r w:rsidRPr="008F3743">
              <w:rPr>
                <w:rFonts w:cs="Times New Roman"/>
                <w:szCs w:val="24"/>
              </w:rPr>
              <w:t xml:space="preserve"> занятых</w:t>
            </w:r>
          </w:p>
        </w:tc>
        <w:tc>
          <w:tcPr>
            <w:tcW w:w="2164" w:type="dxa"/>
            <w:noWrap/>
            <w:hideMark/>
          </w:tcPr>
          <w:p w14:paraId="605303DB" w14:textId="77777777" w:rsidR="008950FB" w:rsidRPr="008F3743" w:rsidRDefault="008950FB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140.0</w:t>
            </w:r>
          </w:p>
          <w:p w14:paraId="64893C12" w14:textId="1ECD0B76" w:rsidR="00D1753B" w:rsidRPr="008F3743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noWrap/>
          </w:tcPr>
          <w:p w14:paraId="1BC1F58D" w14:textId="77777777" w:rsidR="008950FB" w:rsidRPr="008F3743" w:rsidRDefault="008950FB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100.0</w:t>
            </w:r>
          </w:p>
          <w:p w14:paraId="7FD2797E" w14:textId="1B9F885C" w:rsidR="00D1753B" w:rsidRPr="008F3743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noWrap/>
          </w:tcPr>
          <w:p w14:paraId="488BD9BF" w14:textId="0577831F" w:rsidR="00D1753B" w:rsidRPr="008F3743" w:rsidRDefault="008950F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</w:rPr>
              <w:t xml:space="preserve">-0.4</w:t>
            </w:r>
          </w:p>
        </w:tc>
      </w:tr>
      <w:tr w:rsidR="003C09E3" w:rsidRPr="008F3743" w14:paraId="1207EC61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400A371E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должностей среднего медперсонала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  <w:r w:rsidRPr="008F3743">
              <w:rPr>
                <w:rFonts w:cs="Times New Roman"/>
                <w:szCs w:val="24"/>
              </w:rPr>
              <w:t xml:space="preserve"> занятых</w:t>
            </w:r>
          </w:p>
        </w:tc>
        <w:tc>
          <w:tcPr>
            <w:tcW w:w="2164" w:type="dxa"/>
            <w:noWrap/>
          </w:tcPr>
          <w:p w14:paraId="52608D26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280.0</w:t>
            </w:r>
          </w:p>
          <w:p w14:paraId="62F155FC" w14:textId="5454B10D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0" w:type="dxa"/>
            <w:noWrap/>
          </w:tcPr>
          <w:p w14:paraId="6A5DB611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200.0</w:t>
            </w:r>
          </w:p>
          <w:p w14:paraId="5F7C8773" w14:textId="523EE3C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7" w:type="dxa"/>
            <w:noWrap/>
          </w:tcPr>
          <w:p w14:paraId="7F318313" w14:textId="09602A71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0.3</w:t>
            </w:r>
          </w:p>
          <w:p w14:paraId="47653DFD" w14:textId="24BC3DAD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  <w:tr w:rsidR="003C09E3" w:rsidRPr="008F3743" w14:paraId="210FD460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5503F411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организаций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64EF410D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7.0</w:t>
            </w:r>
          </w:p>
          <w:p w14:paraId="13B71E2C" w14:textId="501919F0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noWrap/>
          </w:tcPr>
          <w:p w14:paraId="7464AE3C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5.0</w:t>
            </w:r>
          </w:p>
          <w:p w14:paraId="730D4A55" w14:textId="51B4FF2A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noWrap/>
          </w:tcPr>
          <w:p w14:paraId="297E7820" w14:textId="44F8BF44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-0.4</w:t>
            </w:r>
          </w:p>
          <w:p w14:paraId="5FE9A29A" w14:textId="6496D3A9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  <w:tr w:rsidR="003C09E3" w:rsidRPr="008F3743" w14:paraId="54AFD842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775325F6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посещений к врачам, включая профилактические (без посещений к стоматологам и зубным врачам)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4A0ECE2A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700.0</w:t>
            </w:r>
          </w:p>
          <w:p w14:paraId="4BE44C52" w14:textId="6E04DA5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noWrap/>
          </w:tcPr>
          <w:p w14:paraId="1050CCAB" w14:textId="3EFC3C3C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500.0</w:t>
            </w:r>
          </w:p>
        </w:tc>
        <w:tc>
          <w:tcPr>
            <w:tcW w:w="1837" w:type="dxa"/>
            <w:noWrap/>
          </w:tcPr>
          <w:p w14:paraId="06C87EA9" w14:textId="467D9E3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-0.4</w:t>
            </w:r>
          </w:p>
        </w:tc>
      </w:tr>
      <w:tr w:rsidR="0080685E" w:rsidRPr="008F3743" w14:paraId="28208720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79084506" w14:textId="77777777" w:rsidR="0080685E" w:rsidRPr="008F3743" w:rsidRDefault="0080685E" w:rsidP="0080685E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посещений к среднему медперсоналу, </w:t>
            </w:r>
            <w:proofErr w:type="spellStart"/>
            <w:r w:rsidRPr="008F3743">
              <w:rPr>
                <w:rFonts w:cs="Times New Roman"/>
                <w:szCs w:val="24"/>
              </w:rPr>
              <w:t xml:space="preserve">ед</w:t>
            </w:r>
            <w:proofErr w:type="spellEnd"/>
          </w:p>
        </w:tc>
        <w:tc>
          <w:tcPr>
            <w:tcW w:w="2164" w:type="dxa"/>
            <w:noWrap/>
          </w:tcPr>
          <w:p w14:paraId="0673ED16" w14:textId="12578ACE" w:rsidR="0080685E" w:rsidRDefault="0080685E" w:rsidP="0080685E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 xml:space="preserve">235.0</w:t>
            </w:r>
          </w:p>
          <w:p w14:paraId="4D4CEA58" w14:textId="19032962" w:rsidR="0080685E" w:rsidRPr="008F3743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420" w:type="dxa"/>
            <w:noWrap/>
          </w:tcPr>
          <w:p w14:paraId="1AC712DB" w14:textId="1FA2F88C" w:rsidR="0080685E" w:rsidRPr="008F3743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 xml:space="preserve">175.0</w:t>
            </w:r>
          </w:p>
        </w:tc>
        <w:tc>
          <w:tcPr>
            <w:tcW w:w="1837" w:type="dxa"/>
            <w:noWrap/>
          </w:tcPr>
          <w:p w14:paraId="622B09B6" w14:textId="2AEFE78B" w:rsidR="0080685E" w:rsidRPr="008F3743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 xml:space="preserve">-0.34</w:t>
            </w:r>
          </w:p>
        </w:tc>
      </w:tr>
    </w:tbl>
    <w:p w14:paraId="0E41150D" w14:textId="01DF7266" w:rsidR="00BE09F5" w:rsidRPr="008F3743" w:rsidRDefault="00BE09F5" w:rsidP="003C09E3">
      <w:pPr>
        <w:pStyle w:val="a5"/>
        <w:spacing w:line="240" w:lineRule="auto"/>
        <w:ind w:left="0"/>
        <w:rPr>
          <w:rFonts w:cs="Times New Roman"/>
          <w:szCs w:val="24"/>
        </w:rPr>
      </w:pPr>
    </w:p>
    <w:p w14:paraId="46187234" w14:textId="6C8F9688" w:rsidR="00B94E0D" w:rsidRPr="00B94E0D" w:rsidRDefault="002E7691" w:rsidP="00B94E0D">
      <w:pPr>
        <w:spacing w:line="240" w:lineRule="auto"/>
        <w:rPr>
          <w:rFonts w:cs="Times New Roman"/>
          <w:szCs w:val="24"/>
        </w:rPr>
      </w:pPr>
      <w:r w:rsidRPr="008F3743">
        <w:rPr>
          <w:rFonts w:cs="Times New Roman"/>
          <w:szCs w:val="24"/>
        </w:rPr>
        <w:t xml:space="preserve">По состоянию на начало </w:t>
      </w:r>
      <w:proofErr w:type="gramStart"/>
      <w:r w:rsidR="008F3743" w:rsidRPr="008F3743">
        <w:rPr>
          <w:rFonts w:cs="Times New Roman"/>
          <w:szCs w:val="24"/>
        </w:rPr>
        <w:t xml:space="preserve">2025 </w:t>
      </w:r>
      <w:r w:rsidRPr="008F3743">
        <w:rPr>
          <w:rFonts w:cs="Times New Roman"/>
          <w:szCs w:val="24"/>
        </w:rPr>
        <w:t xml:space="preserve">года в амбулаториях положительная динамика отмечена по </w:t>
      </w:r>
      <w:proofErr w:type="gramStart"/>
      <w:r w:rsidR="00B94E0D" w:rsidRPr="00B94E0D">
        <w:rPr>
          <w:rFonts w:cs="Times New Roman"/>
          <w:szCs w:val="24"/>
        </w:rPr>
        <w:t xml:space="preserve">1</w:t>
      </w:r>
      <w:r w:rsidRPr="008F3743">
        <w:rPr>
          <w:rFonts w:cs="Times New Roman"/>
          <w:szCs w:val="24"/>
        </w:rPr>
        <w:t xml:space="preserve"> показателям, отрицательная динамика - по </w:t>
      </w:r>
      <w:proofErr w:type="gramStart"/>
      <w:r w:rsidR="00B94E0D" w:rsidRPr="00B94E0D">
        <w:rPr>
          <w:rFonts w:cs="Times New Roman"/>
          <w:szCs w:val="24"/>
        </w:rPr>
        <w:t xml:space="preserve">4 </w:t>
      </w:r>
      <w:r w:rsidR="002E7691" w:rsidRPr="008F3743">
        <w:rPr>
          <w:rFonts w:cs="Times New Roman"/>
          <w:szCs w:val="24"/>
        </w:rPr>
        <w:t>показателям.</w:t>
      </w:r>
    </w:p>
    <w:p w14:paraId="3E927FE2" w14:textId="77777777" w:rsidR="00F5079D" w:rsidRDefault="00F5079D" w:rsidP="003C09E3">
      <w:pPr>
        <w:spacing w:line="240" w:lineRule="auto"/>
        <w:rPr>
          <w:rFonts w:cs="Times New Roman"/>
          <w:szCs w:val="24"/>
          <w:lang w:val="en-US"/>
        </w:rPr>
      </w:pPr>
    </w:p>
    <w:sectPr w:rsidR="00F5079D" w:rsidSect="0057528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2692" w14:textId="77777777" w:rsidR="00FF6097" w:rsidRDefault="00FF6097" w:rsidP="00575280">
      <w:pPr>
        <w:spacing w:line="240" w:lineRule="auto"/>
      </w:pPr>
      <w:r>
        <w:separator/>
      </w:r>
    </w:p>
  </w:endnote>
  <w:endnote w:type="continuationSeparator" w:id="0">
    <w:p w14:paraId="5DCE73FF" w14:textId="77777777" w:rsidR="00FF6097" w:rsidRDefault="00FF6097" w:rsidP="0057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F0B0" w14:textId="77777777" w:rsidR="00FF6097" w:rsidRDefault="00FF6097" w:rsidP="00575280">
      <w:pPr>
        <w:spacing w:line="240" w:lineRule="auto"/>
      </w:pPr>
      <w:r>
        <w:separator/>
      </w:r>
    </w:p>
  </w:footnote>
  <w:footnote w:type="continuationSeparator" w:id="0">
    <w:p w14:paraId="21AFC906" w14:textId="77777777" w:rsidR="00FF6097" w:rsidRDefault="00FF6097" w:rsidP="0057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03414"/>
      <w:docPartObj>
        <w:docPartGallery w:val="Page Numbers (Top of Page)"/>
        <w:docPartUnique/>
      </w:docPartObj>
    </w:sdtPr>
    <w:sdtContent>
      <w:p w14:paraId="3F9B0FF5" w14:textId="74A51886" w:rsidR="00CA43B4" w:rsidRDefault="00CA43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4A930" w14:textId="77777777" w:rsidR="00CA43B4" w:rsidRDefault="00CA43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6827" w14:textId="071AACAE" w:rsidR="00CA43B4" w:rsidRDefault="00CA43B4">
    <w:pPr>
      <w:pStyle w:val="ab"/>
      <w:jc w:val="center"/>
    </w:pPr>
  </w:p>
  <w:p w14:paraId="700F8A85" w14:textId="77777777" w:rsidR="00CA43B4" w:rsidRDefault="00CA43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7D30"/>
    <w:multiLevelType w:val="hybridMultilevel"/>
    <w:tmpl w:val="C5DAC65E"/>
    <w:lvl w:ilvl="0" w:tplc="3B52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3DE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6E7"/>
    <w:multiLevelType w:val="hybridMultilevel"/>
    <w:tmpl w:val="10E8F952"/>
    <w:lvl w:ilvl="0" w:tplc="7974F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6A2"/>
    <w:multiLevelType w:val="hybridMultilevel"/>
    <w:tmpl w:val="0D968C06"/>
    <w:lvl w:ilvl="0" w:tplc="B5A29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EE4"/>
    <w:multiLevelType w:val="hybridMultilevel"/>
    <w:tmpl w:val="F68E27E8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D0A"/>
    <w:multiLevelType w:val="hybridMultilevel"/>
    <w:tmpl w:val="8278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6769"/>
    <w:multiLevelType w:val="hybridMultilevel"/>
    <w:tmpl w:val="16D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CBD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5093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286D"/>
    <w:multiLevelType w:val="hybridMultilevel"/>
    <w:tmpl w:val="022816EE"/>
    <w:lvl w:ilvl="0" w:tplc="BEA8D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5749"/>
    <w:multiLevelType w:val="hybridMultilevel"/>
    <w:tmpl w:val="830A7BFE"/>
    <w:lvl w:ilvl="0" w:tplc="B486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F24"/>
    <w:multiLevelType w:val="hybridMultilevel"/>
    <w:tmpl w:val="E7D8DFB0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40984"/>
    <w:multiLevelType w:val="hybridMultilevel"/>
    <w:tmpl w:val="9BE89672"/>
    <w:lvl w:ilvl="0" w:tplc="142EA2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BC2"/>
    <w:multiLevelType w:val="hybridMultilevel"/>
    <w:tmpl w:val="1AD0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C4A"/>
    <w:multiLevelType w:val="hybridMultilevel"/>
    <w:tmpl w:val="F68E27E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30C8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B34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18008">
    <w:abstractNumId w:val="16"/>
  </w:num>
  <w:num w:numId="2" w16cid:durableId="212349275">
    <w:abstractNumId w:val="5"/>
  </w:num>
  <w:num w:numId="3" w16cid:durableId="248462723">
    <w:abstractNumId w:val="3"/>
  </w:num>
  <w:num w:numId="4" w16cid:durableId="89935421">
    <w:abstractNumId w:val="1"/>
  </w:num>
  <w:num w:numId="5" w16cid:durableId="532109993">
    <w:abstractNumId w:val="6"/>
  </w:num>
  <w:num w:numId="6" w16cid:durableId="2024085919">
    <w:abstractNumId w:val="15"/>
  </w:num>
  <w:num w:numId="7" w16cid:durableId="1623227719">
    <w:abstractNumId w:val="7"/>
  </w:num>
  <w:num w:numId="8" w16cid:durableId="1182090016">
    <w:abstractNumId w:val="4"/>
  </w:num>
  <w:num w:numId="9" w16cid:durableId="1150445379">
    <w:abstractNumId w:val="9"/>
  </w:num>
  <w:num w:numId="10" w16cid:durableId="1100176702">
    <w:abstractNumId w:val="11"/>
  </w:num>
  <w:num w:numId="11" w16cid:durableId="1892886830">
    <w:abstractNumId w:val="0"/>
  </w:num>
  <w:num w:numId="12" w16cid:durableId="838085611">
    <w:abstractNumId w:val="13"/>
  </w:num>
  <w:num w:numId="13" w16cid:durableId="507989166">
    <w:abstractNumId w:val="2"/>
  </w:num>
  <w:num w:numId="14" w16cid:durableId="403996104">
    <w:abstractNumId w:val="10"/>
  </w:num>
  <w:num w:numId="15" w16cid:durableId="1031688807">
    <w:abstractNumId w:val="12"/>
  </w:num>
  <w:num w:numId="16" w16cid:durableId="1771925371">
    <w:abstractNumId w:val="14"/>
  </w:num>
  <w:num w:numId="17" w16cid:durableId="936913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A3"/>
    <w:rsid w:val="00001DAB"/>
    <w:rsid w:val="00006BBC"/>
    <w:rsid w:val="0002072D"/>
    <w:rsid w:val="000256E7"/>
    <w:rsid w:val="00033D07"/>
    <w:rsid w:val="00034EC3"/>
    <w:rsid w:val="00041CC1"/>
    <w:rsid w:val="00055F74"/>
    <w:rsid w:val="00061764"/>
    <w:rsid w:val="000631AA"/>
    <w:rsid w:val="0006575F"/>
    <w:rsid w:val="000A182F"/>
    <w:rsid w:val="000A64A6"/>
    <w:rsid w:val="000B01DA"/>
    <w:rsid w:val="000D0AC7"/>
    <w:rsid w:val="000D442A"/>
    <w:rsid w:val="000D7783"/>
    <w:rsid w:val="000E2FDA"/>
    <w:rsid w:val="000F1368"/>
    <w:rsid w:val="000F6864"/>
    <w:rsid w:val="0010136C"/>
    <w:rsid w:val="00102D2E"/>
    <w:rsid w:val="00105179"/>
    <w:rsid w:val="00114715"/>
    <w:rsid w:val="00146A55"/>
    <w:rsid w:val="00147438"/>
    <w:rsid w:val="00151432"/>
    <w:rsid w:val="00153154"/>
    <w:rsid w:val="00156289"/>
    <w:rsid w:val="001670CB"/>
    <w:rsid w:val="00180C18"/>
    <w:rsid w:val="0018218F"/>
    <w:rsid w:val="00183FEE"/>
    <w:rsid w:val="001864EE"/>
    <w:rsid w:val="001874E7"/>
    <w:rsid w:val="00197FD2"/>
    <w:rsid w:val="001A29F4"/>
    <w:rsid w:val="001A32B5"/>
    <w:rsid w:val="001B3BEC"/>
    <w:rsid w:val="001C2640"/>
    <w:rsid w:val="001C69F0"/>
    <w:rsid w:val="001D2B5D"/>
    <w:rsid w:val="001E0586"/>
    <w:rsid w:val="001E17CB"/>
    <w:rsid w:val="001E6226"/>
    <w:rsid w:val="001E675F"/>
    <w:rsid w:val="001E682B"/>
    <w:rsid w:val="001E7D87"/>
    <w:rsid w:val="001F1265"/>
    <w:rsid w:val="001F4006"/>
    <w:rsid w:val="001F4F7A"/>
    <w:rsid w:val="001F5843"/>
    <w:rsid w:val="00201655"/>
    <w:rsid w:val="00212A82"/>
    <w:rsid w:val="002171C2"/>
    <w:rsid w:val="0022255D"/>
    <w:rsid w:val="00231A9A"/>
    <w:rsid w:val="00235B5E"/>
    <w:rsid w:val="00243527"/>
    <w:rsid w:val="002447D3"/>
    <w:rsid w:val="002474B7"/>
    <w:rsid w:val="00256825"/>
    <w:rsid w:val="00256CAE"/>
    <w:rsid w:val="00294ABD"/>
    <w:rsid w:val="00296D47"/>
    <w:rsid w:val="002A0ED8"/>
    <w:rsid w:val="002A6E7B"/>
    <w:rsid w:val="002A702B"/>
    <w:rsid w:val="002B245B"/>
    <w:rsid w:val="002C2747"/>
    <w:rsid w:val="002D10AA"/>
    <w:rsid w:val="002D23E1"/>
    <w:rsid w:val="002D4B28"/>
    <w:rsid w:val="002E7691"/>
    <w:rsid w:val="002E7E95"/>
    <w:rsid w:val="00300D67"/>
    <w:rsid w:val="003066E3"/>
    <w:rsid w:val="003118E1"/>
    <w:rsid w:val="00316324"/>
    <w:rsid w:val="0031766A"/>
    <w:rsid w:val="00317828"/>
    <w:rsid w:val="00320B80"/>
    <w:rsid w:val="00326D87"/>
    <w:rsid w:val="00340FAF"/>
    <w:rsid w:val="00382210"/>
    <w:rsid w:val="00385A0B"/>
    <w:rsid w:val="003903B0"/>
    <w:rsid w:val="00394758"/>
    <w:rsid w:val="003A0989"/>
    <w:rsid w:val="003A2B8F"/>
    <w:rsid w:val="003B2C8A"/>
    <w:rsid w:val="003B521E"/>
    <w:rsid w:val="003B781D"/>
    <w:rsid w:val="003C09E3"/>
    <w:rsid w:val="003C3FE9"/>
    <w:rsid w:val="003C437B"/>
    <w:rsid w:val="003D4931"/>
    <w:rsid w:val="003E675A"/>
    <w:rsid w:val="003F0BF7"/>
    <w:rsid w:val="00405E9D"/>
    <w:rsid w:val="00405F7B"/>
    <w:rsid w:val="00406885"/>
    <w:rsid w:val="0041064B"/>
    <w:rsid w:val="00423108"/>
    <w:rsid w:val="00425F95"/>
    <w:rsid w:val="00433806"/>
    <w:rsid w:val="0043684C"/>
    <w:rsid w:val="00444095"/>
    <w:rsid w:val="00444EE8"/>
    <w:rsid w:val="00453C5E"/>
    <w:rsid w:val="00456927"/>
    <w:rsid w:val="00462DB0"/>
    <w:rsid w:val="00484726"/>
    <w:rsid w:val="00487377"/>
    <w:rsid w:val="0049067A"/>
    <w:rsid w:val="004976F0"/>
    <w:rsid w:val="00497A6C"/>
    <w:rsid w:val="004A2AAA"/>
    <w:rsid w:val="004B0612"/>
    <w:rsid w:val="004B7496"/>
    <w:rsid w:val="004D06F4"/>
    <w:rsid w:val="004D2B4E"/>
    <w:rsid w:val="004D6462"/>
    <w:rsid w:val="004E1033"/>
    <w:rsid w:val="004E1566"/>
    <w:rsid w:val="004F3C5B"/>
    <w:rsid w:val="004F7C49"/>
    <w:rsid w:val="00505DDA"/>
    <w:rsid w:val="00513E02"/>
    <w:rsid w:val="00513F75"/>
    <w:rsid w:val="0051766C"/>
    <w:rsid w:val="00522B44"/>
    <w:rsid w:val="00526255"/>
    <w:rsid w:val="00527AB7"/>
    <w:rsid w:val="00533D06"/>
    <w:rsid w:val="00546BB2"/>
    <w:rsid w:val="0056317C"/>
    <w:rsid w:val="00567A9E"/>
    <w:rsid w:val="00570527"/>
    <w:rsid w:val="005708F4"/>
    <w:rsid w:val="00575280"/>
    <w:rsid w:val="00575AF1"/>
    <w:rsid w:val="00577F2D"/>
    <w:rsid w:val="00586AB4"/>
    <w:rsid w:val="0058768E"/>
    <w:rsid w:val="0059325B"/>
    <w:rsid w:val="00595378"/>
    <w:rsid w:val="005A1234"/>
    <w:rsid w:val="005A59FA"/>
    <w:rsid w:val="005B0990"/>
    <w:rsid w:val="005C54BA"/>
    <w:rsid w:val="005C5EC4"/>
    <w:rsid w:val="005C7308"/>
    <w:rsid w:val="005D2F8A"/>
    <w:rsid w:val="005D3C14"/>
    <w:rsid w:val="005E20C5"/>
    <w:rsid w:val="005F4381"/>
    <w:rsid w:val="0060374B"/>
    <w:rsid w:val="00603988"/>
    <w:rsid w:val="0060755C"/>
    <w:rsid w:val="0060787C"/>
    <w:rsid w:val="00612FA0"/>
    <w:rsid w:val="006156A2"/>
    <w:rsid w:val="0061757C"/>
    <w:rsid w:val="00620E5F"/>
    <w:rsid w:val="00622B2D"/>
    <w:rsid w:val="0063459A"/>
    <w:rsid w:val="00645970"/>
    <w:rsid w:val="00650824"/>
    <w:rsid w:val="00652B43"/>
    <w:rsid w:val="006601CA"/>
    <w:rsid w:val="00662FE3"/>
    <w:rsid w:val="00680F12"/>
    <w:rsid w:val="0068709A"/>
    <w:rsid w:val="006954A1"/>
    <w:rsid w:val="006A0EC8"/>
    <w:rsid w:val="006A4A3E"/>
    <w:rsid w:val="006A5240"/>
    <w:rsid w:val="006B37A0"/>
    <w:rsid w:val="006B4044"/>
    <w:rsid w:val="006C1340"/>
    <w:rsid w:val="006C301A"/>
    <w:rsid w:val="006D2A18"/>
    <w:rsid w:val="006D45B1"/>
    <w:rsid w:val="006E27FC"/>
    <w:rsid w:val="006E6EA7"/>
    <w:rsid w:val="006F22CC"/>
    <w:rsid w:val="006F44EF"/>
    <w:rsid w:val="00700F3B"/>
    <w:rsid w:val="00720198"/>
    <w:rsid w:val="0072282A"/>
    <w:rsid w:val="00722E5C"/>
    <w:rsid w:val="00723CAC"/>
    <w:rsid w:val="007259A1"/>
    <w:rsid w:val="00727683"/>
    <w:rsid w:val="007344E9"/>
    <w:rsid w:val="00745D3A"/>
    <w:rsid w:val="00747233"/>
    <w:rsid w:val="007573EA"/>
    <w:rsid w:val="007579F0"/>
    <w:rsid w:val="00766B93"/>
    <w:rsid w:val="00767809"/>
    <w:rsid w:val="00770CD6"/>
    <w:rsid w:val="007841ED"/>
    <w:rsid w:val="00786B45"/>
    <w:rsid w:val="00786BCE"/>
    <w:rsid w:val="00792709"/>
    <w:rsid w:val="007937BD"/>
    <w:rsid w:val="00795D83"/>
    <w:rsid w:val="00796E5E"/>
    <w:rsid w:val="007A3E5C"/>
    <w:rsid w:val="007B3291"/>
    <w:rsid w:val="007B3C4E"/>
    <w:rsid w:val="007B4FBA"/>
    <w:rsid w:val="007B67CC"/>
    <w:rsid w:val="007B7C0C"/>
    <w:rsid w:val="007C0BD4"/>
    <w:rsid w:val="007C2992"/>
    <w:rsid w:val="007C3171"/>
    <w:rsid w:val="007C3A1F"/>
    <w:rsid w:val="007C6028"/>
    <w:rsid w:val="007D7D3A"/>
    <w:rsid w:val="007E56AB"/>
    <w:rsid w:val="007F219F"/>
    <w:rsid w:val="007F45CA"/>
    <w:rsid w:val="008005EA"/>
    <w:rsid w:val="00805BFE"/>
    <w:rsid w:val="0080685E"/>
    <w:rsid w:val="00824217"/>
    <w:rsid w:val="008260F7"/>
    <w:rsid w:val="00833F1F"/>
    <w:rsid w:val="00847ABA"/>
    <w:rsid w:val="00850E46"/>
    <w:rsid w:val="008519EF"/>
    <w:rsid w:val="008526E4"/>
    <w:rsid w:val="00857011"/>
    <w:rsid w:val="0085790B"/>
    <w:rsid w:val="00863AFB"/>
    <w:rsid w:val="00863C1F"/>
    <w:rsid w:val="00866F5D"/>
    <w:rsid w:val="00867391"/>
    <w:rsid w:val="008712A6"/>
    <w:rsid w:val="0087274E"/>
    <w:rsid w:val="00873F32"/>
    <w:rsid w:val="00876480"/>
    <w:rsid w:val="008927E4"/>
    <w:rsid w:val="008950FB"/>
    <w:rsid w:val="00895F9A"/>
    <w:rsid w:val="008A5337"/>
    <w:rsid w:val="008A5CBB"/>
    <w:rsid w:val="008B14B1"/>
    <w:rsid w:val="008B36EE"/>
    <w:rsid w:val="008B500C"/>
    <w:rsid w:val="008B75E1"/>
    <w:rsid w:val="008C1A40"/>
    <w:rsid w:val="008D0BC8"/>
    <w:rsid w:val="008E3277"/>
    <w:rsid w:val="008E4FCE"/>
    <w:rsid w:val="008E78E5"/>
    <w:rsid w:val="008F3743"/>
    <w:rsid w:val="008F4111"/>
    <w:rsid w:val="008F51F3"/>
    <w:rsid w:val="00902436"/>
    <w:rsid w:val="00911311"/>
    <w:rsid w:val="009174D9"/>
    <w:rsid w:val="00922C91"/>
    <w:rsid w:val="0092489D"/>
    <w:rsid w:val="00924EA4"/>
    <w:rsid w:val="00932DAB"/>
    <w:rsid w:val="00933FEE"/>
    <w:rsid w:val="009340AE"/>
    <w:rsid w:val="00934662"/>
    <w:rsid w:val="0093752D"/>
    <w:rsid w:val="00943F74"/>
    <w:rsid w:val="009519B5"/>
    <w:rsid w:val="00957924"/>
    <w:rsid w:val="0096008A"/>
    <w:rsid w:val="0096749B"/>
    <w:rsid w:val="00967894"/>
    <w:rsid w:val="009A51CC"/>
    <w:rsid w:val="009B582B"/>
    <w:rsid w:val="009B5A47"/>
    <w:rsid w:val="009C0696"/>
    <w:rsid w:val="009C41A1"/>
    <w:rsid w:val="009C4289"/>
    <w:rsid w:val="009C7863"/>
    <w:rsid w:val="009D5E96"/>
    <w:rsid w:val="009D6E8D"/>
    <w:rsid w:val="009E7326"/>
    <w:rsid w:val="009F0CF1"/>
    <w:rsid w:val="009F28F7"/>
    <w:rsid w:val="009F33EC"/>
    <w:rsid w:val="009F4751"/>
    <w:rsid w:val="00A06273"/>
    <w:rsid w:val="00A06C2D"/>
    <w:rsid w:val="00A15DA4"/>
    <w:rsid w:val="00A26C05"/>
    <w:rsid w:val="00A27335"/>
    <w:rsid w:val="00A37F7E"/>
    <w:rsid w:val="00A4127F"/>
    <w:rsid w:val="00A45516"/>
    <w:rsid w:val="00A46D3F"/>
    <w:rsid w:val="00A4775F"/>
    <w:rsid w:val="00A54E36"/>
    <w:rsid w:val="00A63A57"/>
    <w:rsid w:val="00A74B5F"/>
    <w:rsid w:val="00A74D38"/>
    <w:rsid w:val="00A75CB3"/>
    <w:rsid w:val="00A774BD"/>
    <w:rsid w:val="00A77F3A"/>
    <w:rsid w:val="00A85548"/>
    <w:rsid w:val="00A927E1"/>
    <w:rsid w:val="00A93C18"/>
    <w:rsid w:val="00A96A45"/>
    <w:rsid w:val="00AA354D"/>
    <w:rsid w:val="00AA6AC3"/>
    <w:rsid w:val="00AB0251"/>
    <w:rsid w:val="00AB09F8"/>
    <w:rsid w:val="00AB4BF0"/>
    <w:rsid w:val="00AB4C70"/>
    <w:rsid w:val="00AC5DAD"/>
    <w:rsid w:val="00AD73DA"/>
    <w:rsid w:val="00AE0FFE"/>
    <w:rsid w:val="00AE2A4B"/>
    <w:rsid w:val="00AE46EF"/>
    <w:rsid w:val="00AE7EEA"/>
    <w:rsid w:val="00AF60BB"/>
    <w:rsid w:val="00B12A32"/>
    <w:rsid w:val="00B17CD8"/>
    <w:rsid w:val="00B203E7"/>
    <w:rsid w:val="00B23015"/>
    <w:rsid w:val="00B25B8E"/>
    <w:rsid w:val="00B26F08"/>
    <w:rsid w:val="00B27EF2"/>
    <w:rsid w:val="00B37E4D"/>
    <w:rsid w:val="00B42AF1"/>
    <w:rsid w:val="00B43321"/>
    <w:rsid w:val="00B468A3"/>
    <w:rsid w:val="00B54472"/>
    <w:rsid w:val="00B60C51"/>
    <w:rsid w:val="00B63EB8"/>
    <w:rsid w:val="00B64D4D"/>
    <w:rsid w:val="00B73DE0"/>
    <w:rsid w:val="00B74DF4"/>
    <w:rsid w:val="00B80144"/>
    <w:rsid w:val="00B856CC"/>
    <w:rsid w:val="00B90A4E"/>
    <w:rsid w:val="00B92C01"/>
    <w:rsid w:val="00B94E0D"/>
    <w:rsid w:val="00BA34A4"/>
    <w:rsid w:val="00BA449D"/>
    <w:rsid w:val="00BA6AD1"/>
    <w:rsid w:val="00BC36F6"/>
    <w:rsid w:val="00BC6F63"/>
    <w:rsid w:val="00BC7C59"/>
    <w:rsid w:val="00BD0509"/>
    <w:rsid w:val="00BD457E"/>
    <w:rsid w:val="00BD5B4E"/>
    <w:rsid w:val="00BD76F8"/>
    <w:rsid w:val="00BE09F5"/>
    <w:rsid w:val="00BE173C"/>
    <w:rsid w:val="00BE350C"/>
    <w:rsid w:val="00BE6AE8"/>
    <w:rsid w:val="00BE6F24"/>
    <w:rsid w:val="00C02968"/>
    <w:rsid w:val="00C049CC"/>
    <w:rsid w:val="00C14BA9"/>
    <w:rsid w:val="00C1514A"/>
    <w:rsid w:val="00C2344B"/>
    <w:rsid w:val="00C26CA7"/>
    <w:rsid w:val="00C27D75"/>
    <w:rsid w:val="00C27E12"/>
    <w:rsid w:val="00C43CF0"/>
    <w:rsid w:val="00C5241A"/>
    <w:rsid w:val="00C54892"/>
    <w:rsid w:val="00C6043D"/>
    <w:rsid w:val="00C728A6"/>
    <w:rsid w:val="00C76CD0"/>
    <w:rsid w:val="00C76FCE"/>
    <w:rsid w:val="00C95A2E"/>
    <w:rsid w:val="00CA03EF"/>
    <w:rsid w:val="00CA0A90"/>
    <w:rsid w:val="00CA36DD"/>
    <w:rsid w:val="00CA43B4"/>
    <w:rsid w:val="00CB307B"/>
    <w:rsid w:val="00CC529D"/>
    <w:rsid w:val="00CC7EEC"/>
    <w:rsid w:val="00CD7328"/>
    <w:rsid w:val="00CE17C0"/>
    <w:rsid w:val="00CE7541"/>
    <w:rsid w:val="00D001A3"/>
    <w:rsid w:val="00D01C83"/>
    <w:rsid w:val="00D021E8"/>
    <w:rsid w:val="00D0476C"/>
    <w:rsid w:val="00D06A96"/>
    <w:rsid w:val="00D10AF5"/>
    <w:rsid w:val="00D1753B"/>
    <w:rsid w:val="00D30C9B"/>
    <w:rsid w:val="00D33394"/>
    <w:rsid w:val="00D3354F"/>
    <w:rsid w:val="00D33F31"/>
    <w:rsid w:val="00D43045"/>
    <w:rsid w:val="00D44B51"/>
    <w:rsid w:val="00D45048"/>
    <w:rsid w:val="00D52305"/>
    <w:rsid w:val="00D53226"/>
    <w:rsid w:val="00D54184"/>
    <w:rsid w:val="00D61E12"/>
    <w:rsid w:val="00D62299"/>
    <w:rsid w:val="00D675BE"/>
    <w:rsid w:val="00D83534"/>
    <w:rsid w:val="00D835D8"/>
    <w:rsid w:val="00D86364"/>
    <w:rsid w:val="00D8666F"/>
    <w:rsid w:val="00D906A3"/>
    <w:rsid w:val="00D93395"/>
    <w:rsid w:val="00D93AD4"/>
    <w:rsid w:val="00DA3C92"/>
    <w:rsid w:val="00DA4C68"/>
    <w:rsid w:val="00DB103A"/>
    <w:rsid w:val="00DB5CE3"/>
    <w:rsid w:val="00DC156D"/>
    <w:rsid w:val="00DC69DC"/>
    <w:rsid w:val="00DD0D0A"/>
    <w:rsid w:val="00DD173C"/>
    <w:rsid w:val="00DD2721"/>
    <w:rsid w:val="00DD42D0"/>
    <w:rsid w:val="00DD7A2D"/>
    <w:rsid w:val="00DE5DF5"/>
    <w:rsid w:val="00DE687B"/>
    <w:rsid w:val="00E0057D"/>
    <w:rsid w:val="00E01C62"/>
    <w:rsid w:val="00E021D7"/>
    <w:rsid w:val="00E025A5"/>
    <w:rsid w:val="00E047D8"/>
    <w:rsid w:val="00E15E49"/>
    <w:rsid w:val="00E251ED"/>
    <w:rsid w:val="00E257F4"/>
    <w:rsid w:val="00E34088"/>
    <w:rsid w:val="00E35D6D"/>
    <w:rsid w:val="00E4025B"/>
    <w:rsid w:val="00E40FE8"/>
    <w:rsid w:val="00E44487"/>
    <w:rsid w:val="00E45CFE"/>
    <w:rsid w:val="00E60F49"/>
    <w:rsid w:val="00E6639C"/>
    <w:rsid w:val="00E663A0"/>
    <w:rsid w:val="00E7214F"/>
    <w:rsid w:val="00E804E2"/>
    <w:rsid w:val="00E9005F"/>
    <w:rsid w:val="00E94F3C"/>
    <w:rsid w:val="00EA5ABD"/>
    <w:rsid w:val="00EA6825"/>
    <w:rsid w:val="00EA7668"/>
    <w:rsid w:val="00EC193D"/>
    <w:rsid w:val="00ED06DC"/>
    <w:rsid w:val="00ED315C"/>
    <w:rsid w:val="00EE2901"/>
    <w:rsid w:val="00EF0224"/>
    <w:rsid w:val="00EF5C39"/>
    <w:rsid w:val="00F00E2C"/>
    <w:rsid w:val="00F0613C"/>
    <w:rsid w:val="00F07309"/>
    <w:rsid w:val="00F20C05"/>
    <w:rsid w:val="00F24DB9"/>
    <w:rsid w:val="00F32EF6"/>
    <w:rsid w:val="00F35D92"/>
    <w:rsid w:val="00F40CF7"/>
    <w:rsid w:val="00F469E2"/>
    <w:rsid w:val="00F477B3"/>
    <w:rsid w:val="00F5079D"/>
    <w:rsid w:val="00F529D8"/>
    <w:rsid w:val="00F64BAB"/>
    <w:rsid w:val="00F734F9"/>
    <w:rsid w:val="00F7417E"/>
    <w:rsid w:val="00F76EFF"/>
    <w:rsid w:val="00F77E4D"/>
    <w:rsid w:val="00F80664"/>
    <w:rsid w:val="00F807A8"/>
    <w:rsid w:val="00F85648"/>
    <w:rsid w:val="00F93002"/>
    <w:rsid w:val="00F94056"/>
    <w:rsid w:val="00F950E6"/>
    <w:rsid w:val="00FB0BDF"/>
    <w:rsid w:val="00FB4B82"/>
    <w:rsid w:val="00FB7867"/>
    <w:rsid w:val="00FC0A5F"/>
    <w:rsid w:val="00FC44D3"/>
    <w:rsid w:val="00FC7280"/>
    <w:rsid w:val="00FD01B3"/>
    <w:rsid w:val="00FD087F"/>
    <w:rsid w:val="00FD09D3"/>
    <w:rsid w:val="00FD75F9"/>
    <w:rsid w:val="00FD7B32"/>
    <w:rsid w:val="00FE64F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1CEC"/>
  <w15:chartTrackingRefBased/>
  <w15:docId w15:val="{7FCAC961-DF91-4F3B-9E8C-09791E6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3E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уровня"/>
    <w:basedOn w:val="2"/>
    <w:next w:val="a"/>
    <w:link w:val="22"/>
    <w:qFormat/>
    <w:rsid w:val="006B37A0"/>
    <w:pPr>
      <w:spacing w:before="120"/>
      <w:ind w:left="708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a3">
    <w:name w:val="Заголовок справки"/>
    <w:basedOn w:val="1"/>
    <w:link w:val="a4"/>
    <w:qFormat/>
    <w:rsid w:val="0058768E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уровня Знак"/>
    <w:basedOn w:val="10"/>
    <w:link w:val="21"/>
    <w:rsid w:val="006B37A0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уровня"/>
    <w:basedOn w:val="3"/>
    <w:next w:val="a"/>
    <w:link w:val="32"/>
    <w:qFormat/>
    <w:rsid w:val="00F7417E"/>
    <w:pPr>
      <w:jc w:val="center"/>
    </w:pPr>
    <w:rPr>
      <w:rFonts w:ascii="Times New Roman" w:hAnsi="Times New Roman"/>
      <w:b/>
      <w:color w:val="auto"/>
    </w:rPr>
  </w:style>
  <w:style w:type="character" w:customStyle="1" w:styleId="a4">
    <w:name w:val="Заголовок справки Знак"/>
    <w:basedOn w:val="10"/>
    <w:link w:val="a3"/>
    <w:rsid w:val="0058768E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a5">
    <w:name w:val="List Paragraph"/>
    <w:basedOn w:val="a"/>
    <w:uiPriority w:val="34"/>
    <w:qFormat/>
    <w:rsid w:val="000631AA"/>
    <w:pPr>
      <w:keepNext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87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уровня Знак"/>
    <w:basedOn w:val="30"/>
    <w:link w:val="31"/>
    <w:rsid w:val="00F7417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5C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link w:val="a8"/>
    <w:qFormat/>
    <w:rsid w:val="003C3FE9"/>
    <w:pPr>
      <w:spacing w:line="240" w:lineRule="auto"/>
      <w:jc w:val="center"/>
    </w:pPr>
    <w:rPr>
      <w:rFonts w:cs="Times New Roman"/>
      <w:sz w:val="20"/>
      <w:szCs w:val="20"/>
    </w:rPr>
  </w:style>
  <w:style w:type="character" w:customStyle="1" w:styleId="a8">
    <w:name w:val="таблица Знак"/>
    <w:basedOn w:val="a0"/>
    <w:link w:val="a7"/>
    <w:rsid w:val="003C3FE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2FE3"/>
    <w:pPr>
      <w:tabs>
        <w:tab w:val="center" w:pos="4677"/>
        <w:tab w:val="right" w:pos="9355"/>
      </w:tabs>
      <w:spacing w:line="240" w:lineRule="auto"/>
      <w:jc w:val="left"/>
    </w:pPr>
    <w:rPr>
      <w:rFonts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FE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2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5280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E0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1C6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1C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B04-C0F0-413D-AFB1-912ACEA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usev</dc:creator>
  <cp:keywords/>
  <dc:description/>
  <cp:lastModifiedBy>Zigfrid</cp:lastModifiedBy>
  <cp:revision>47</cp:revision>
  <dcterms:created xsi:type="dcterms:W3CDTF">2023-10-03T08:31:00Z</dcterms:created>
  <dcterms:modified xsi:type="dcterms:W3CDTF">2025-08-03T18:56:00Z</dcterms:modified>
  <dc:identifier/>
  <dc:language/>
</cp:coreProperties>
</file>